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BBE8" w14:textId="7DA03F0A" w:rsidR="00117B93" w:rsidRPr="00DE3866" w:rsidRDefault="00B302A9" w:rsidP="00DE38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66">
        <w:rPr>
          <w:rFonts w:ascii="Times New Roman" w:hAnsi="Times New Roman" w:cs="Times New Roman"/>
          <w:b/>
          <w:bCs/>
          <w:sz w:val="28"/>
          <w:szCs w:val="28"/>
        </w:rPr>
        <w:t>FACULDADE CATÓLICA DE BELÉM</w:t>
      </w:r>
    </w:p>
    <w:p w14:paraId="079F6623" w14:textId="30FA191C" w:rsidR="00B302A9" w:rsidRPr="00DE3866" w:rsidRDefault="00B302A9" w:rsidP="00DE38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66">
        <w:rPr>
          <w:rFonts w:ascii="Times New Roman" w:hAnsi="Times New Roman" w:cs="Times New Roman"/>
          <w:b/>
          <w:bCs/>
          <w:sz w:val="28"/>
          <w:szCs w:val="28"/>
        </w:rPr>
        <w:t>Eclesiologia I</w:t>
      </w:r>
    </w:p>
    <w:p w14:paraId="05A20C2F" w14:textId="41026032" w:rsidR="00B302A9" w:rsidRPr="00DE3866" w:rsidRDefault="00B302A9" w:rsidP="00DE38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66">
        <w:rPr>
          <w:rFonts w:ascii="Times New Roman" w:hAnsi="Times New Roman" w:cs="Times New Roman"/>
          <w:b/>
          <w:bCs/>
          <w:sz w:val="28"/>
          <w:szCs w:val="28"/>
        </w:rPr>
        <w:t>2020.2</w:t>
      </w:r>
    </w:p>
    <w:p w14:paraId="27058384" w14:textId="693F0502" w:rsidR="00B302A9" w:rsidRPr="00DE3866" w:rsidRDefault="00B302A9" w:rsidP="00DE38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866">
        <w:rPr>
          <w:rFonts w:ascii="Times New Roman" w:hAnsi="Times New Roman" w:cs="Times New Roman"/>
          <w:b/>
          <w:bCs/>
          <w:sz w:val="28"/>
          <w:szCs w:val="28"/>
        </w:rPr>
        <w:t>PRIMEIRA AVALIAÇÃO</w:t>
      </w:r>
    </w:p>
    <w:p w14:paraId="31AFFCD0" w14:textId="1C33F35C" w:rsidR="00B302A9" w:rsidRDefault="00B302A9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lém das vídeo aulas, os alunos receberam textos de artigos e indicações de leituras de obras relativas às temáticas do curso.</w:t>
      </w:r>
    </w:p>
    <w:p w14:paraId="100BDC8D" w14:textId="0EF5BABF" w:rsidR="00B302A9" w:rsidRDefault="00B302A9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66">
        <w:rPr>
          <w:rFonts w:ascii="Times New Roman" w:hAnsi="Times New Roman" w:cs="Times New Roman"/>
          <w:b/>
          <w:bCs/>
          <w:sz w:val="28"/>
          <w:szCs w:val="28"/>
        </w:rPr>
        <w:t>TAREFA:</w:t>
      </w:r>
      <w:r>
        <w:rPr>
          <w:rFonts w:ascii="Times New Roman" w:hAnsi="Times New Roman" w:cs="Times New Roman"/>
          <w:sz w:val="28"/>
          <w:szCs w:val="28"/>
        </w:rPr>
        <w:t xml:space="preserve"> Elaborar um pequeno artigo contemplando os assuntos de maior interesse do aluno, com estrutura organizada de introdução, desenvolvimento e conclusão, com bibliografia e citações de pé de página, iluminado pelas videoaulas baseadas na leitura comentada da obra de Salvador </w:t>
      </w:r>
      <w:proofErr w:type="spellStart"/>
      <w:r>
        <w:rPr>
          <w:rFonts w:ascii="Times New Roman" w:hAnsi="Times New Roman" w:cs="Times New Roman"/>
          <w:sz w:val="28"/>
          <w:szCs w:val="28"/>
        </w:rPr>
        <w:t>Piè-Ni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ntrodução à Eclesiologia) e enriquecido com citações de pé de página de partes dos textos postados para a leitura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-clas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320EE4" w14:textId="77777777" w:rsidR="00DE3866" w:rsidRDefault="00DE3866" w:rsidP="00DE38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84A49" w14:textId="778DD505" w:rsidR="00B302A9" w:rsidRPr="00F77186" w:rsidRDefault="00F77186" w:rsidP="00DE38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186">
        <w:rPr>
          <w:rFonts w:ascii="Times New Roman" w:hAnsi="Times New Roman" w:cs="Times New Roman"/>
          <w:b/>
          <w:bCs/>
          <w:sz w:val="28"/>
          <w:szCs w:val="28"/>
        </w:rPr>
        <w:t>- ESTRUTURA DO ARTIGO</w:t>
      </w:r>
    </w:p>
    <w:p w14:paraId="0059F4CF" w14:textId="7DEFBF9C" w:rsidR="00B302A9" w:rsidRDefault="00B302A9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77186" w:rsidRPr="00F77186">
        <w:rPr>
          <w:rFonts w:ascii="Times New Roman" w:hAnsi="Times New Roman" w:cs="Times New Roman"/>
          <w:b/>
          <w:bCs/>
          <w:sz w:val="28"/>
          <w:szCs w:val="28"/>
        </w:rPr>
        <w:t>CAPA</w:t>
      </w:r>
      <w:r>
        <w:rPr>
          <w:rFonts w:ascii="Times New Roman" w:hAnsi="Times New Roman" w:cs="Times New Roman"/>
          <w:sz w:val="28"/>
          <w:szCs w:val="28"/>
        </w:rPr>
        <w:t xml:space="preserve"> (com identificação da Faculdade, aluno, disciplina, professor, local e data).</w:t>
      </w:r>
    </w:p>
    <w:p w14:paraId="0EA7AD93" w14:textId="57A5907B" w:rsidR="00B302A9" w:rsidRDefault="00B302A9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77186" w:rsidRPr="00F77186">
        <w:rPr>
          <w:rFonts w:ascii="Times New Roman" w:hAnsi="Times New Roman" w:cs="Times New Roman"/>
          <w:b/>
          <w:bCs/>
          <w:sz w:val="28"/>
          <w:szCs w:val="28"/>
        </w:rPr>
        <w:t>FOLHA DE ROSTO</w:t>
      </w:r>
      <w:r w:rsidR="00F7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aculdade, Aluno, tema, disciplina, Disciplina, finalidade do artigo [requisito de avaliação parcial do Curso de Eclesiologia I], local e data).</w:t>
      </w:r>
    </w:p>
    <w:p w14:paraId="32EA3481" w14:textId="7E8EF4DA" w:rsidR="002221CC" w:rsidRDefault="00B302A9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77186" w:rsidRPr="00F77186">
        <w:rPr>
          <w:rFonts w:ascii="Times New Roman" w:hAnsi="Times New Roman" w:cs="Times New Roman"/>
          <w:b/>
          <w:bCs/>
          <w:sz w:val="28"/>
          <w:szCs w:val="28"/>
        </w:rPr>
        <w:t>INTRODUÇÃO</w:t>
      </w:r>
      <w:r w:rsidR="00F771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pequena síntese numa folha que </w:t>
      </w:r>
      <w:r w:rsidR="002221CC">
        <w:rPr>
          <w:rFonts w:ascii="Times New Roman" w:hAnsi="Times New Roman" w:cs="Times New Roman"/>
          <w:sz w:val="28"/>
          <w:szCs w:val="28"/>
        </w:rPr>
        <w:t>justifique a escolha do tema e como o aluno vai desenvolver o tema.</w:t>
      </w:r>
    </w:p>
    <w:p w14:paraId="0941D710" w14:textId="3BC12E67" w:rsidR="002221CC" w:rsidRDefault="002221CC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77186" w:rsidRPr="00F77186">
        <w:rPr>
          <w:rFonts w:ascii="Times New Roman" w:hAnsi="Times New Roman" w:cs="Times New Roman"/>
          <w:b/>
          <w:bCs/>
          <w:sz w:val="28"/>
          <w:szCs w:val="28"/>
        </w:rPr>
        <w:t>DESENVOLVIMENTO</w:t>
      </w:r>
      <w:r w:rsidR="00F771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exto dividido em três breves capítulos temáticos (sem subtemas), nos quais discorrerá sobre o ordenamento lógico deles em seu interesse no estudo de Eclesiologia. Cada página deve ter suas notas de rodapé, com explicação ou com citação bibliográfi</w:t>
      </w:r>
      <w:r w:rsidR="00F7718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 (citando conforme a ABNT</w:t>
      </w:r>
      <w:r w:rsidR="00F77186">
        <w:rPr>
          <w:rFonts w:ascii="Times New Roman" w:hAnsi="Times New Roman" w:cs="Times New Roman"/>
          <w:sz w:val="28"/>
          <w:szCs w:val="28"/>
        </w:rPr>
        <w:t xml:space="preserve"> em tipo Times New Roman, tamanho 10</w:t>
      </w:r>
      <w:r>
        <w:rPr>
          <w:rFonts w:ascii="Times New Roman" w:hAnsi="Times New Roman" w:cs="Times New Roman"/>
          <w:sz w:val="28"/>
          <w:szCs w:val="28"/>
        </w:rPr>
        <w:t xml:space="preserve">: SOBRENOME, Nome do Autor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Obra. </w:t>
      </w:r>
      <w:r>
        <w:rPr>
          <w:rFonts w:ascii="Times New Roman" w:hAnsi="Times New Roman" w:cs="Times New Roman"/>
          <w:sz w:val="28"/>
          <w:szCs w:val="28"/>
        </w:rPr>
        <w:t xml:space="preserve">Edição, Local de edição: ano de publicação, p. </w:t>
      </w:r>
      <w:proofErr w:type="spellStart"/>
      <w:r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="00F7718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77186">
        <w:rPr>
          <w:rFonts w:ascii="Times New Roman" w:hAnsi="Times New Roman" w:cs="Times New Roman"/>
          <w:sz w:val="28"/>
          <w:szCs w:val="28"/>
        </w:rPr>
        <w:t>não</w:t>
      </w:r>
      <w:proofErr w:type="gramEnd"/>
      <w:r w:rsidR="00F77186">
        <w:rPr>
          <w:rFonts w:ascii="Times New Roman" w:hAnsi="Times New Roman" w:cs="Times New Roman"/>
          <w:sz w:val="28"/>
          <w:szCs w:val="28"/>
        </w:rPr>
        <w:t xml:space="preserve"> esqueça o ponto final da citação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E3866">
        <w:rPr>
          <w:rFonts w:ascii="Times New Roman" w:hAnsi="Times New Roman" w:cs="Times New Roman"/>
          <w:sz w:val="28"/>
          <w:szCs w:val="28"/>
        </w:rPr>
        <w:t xml:space="preserve">Os textos citados </w:t>
      </w:r>
      <w:r>
        <w:rPr>
          <w:rFonts w:ascii="Times New Roman" w:hAnsi="Times New Roman" w:cs="Times New Roman"/>
          <w:sz w:val="28"/>
          <w:szCs w:val="28"/>
        </w:rPr>
        <w:t xml:space="preserve">no corpo do texto </w:t>
      </w:r>
      <w:r>
        <w:rPr>
          <w:rFonts w:ascii="Times New Roman" w:hAnsi="Times New Roman" w:cs="Times New Roman"/>
          <w:sz w:val="28"/>
          <w:szCs w:val="28"/>
        </w:rPr>
        <w:lastRenderedPageBreak/>
        <w:t>não devem ser superior</w:t>
      </w:r>
      <w:r w:rsidR="00DE3866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a 3 linhas e devem ser colocad</w:t>
      </w:r>
      <w:r w:rsidR="00DE386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 entre aspas, com número remissivo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 w:rsidR="00F77186">
        <w:rPr>
          <w:rFonts w:ascii="Times New Roman" w:hAnsi="Times New Roman" w:cs="Times New Roman"/>
          <w:sz w:val="28"/>
          <w:szCs w:val="28"/>
        </w:rPr>
        <w:t>.</w:t>
      </w:r>
    </w:p>
    <w:p w14:paraId="6A4AC843" w14:textId="3068EAD2" w:rsidR="00F77186" w:rsidRDefault="002221CC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7186" w:rsidRPr="00F77186">
        <w:rPr>
          <w:rFonts w:ascii="Times New Roman" w:hAnsi="Times New Roman" w:cs="Times New Roman"/>
          <w:b/>
          <w:bCs/>
          <w:sz w:val="28"/>
          <w:szCs w:val="28"/>
        </w:rPr>
        <w:t xml:space="preserve"> CONCLUSÃO</w:t>
      </w:r>
      <w:r w:rsidR="00F77186">
        <w:rPr>
          <w:rFonts w:ascii="Times New Roman" w:hAnsi="Times New Roman" w:cs="Times New Roman"/>
          <w:sz w:val="28"/>
          <w:szCs w:val="28"/>
        </w:rPr>
        <w:t>: parecer pessoal do aluno sobre o que o estudo representou para seu crescimento na Fé como futuro presbítero da Igreja Católica.</w:t>
      </w:r>
    </w:p>
    <w:p w14:paraId="76F2DBA1" w14:textId="4236BECC" w:rsidR="00F77186" w:rsidRDefault="00F77186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186">
        <w:rPr>
          <w:rFonts w:ascii="Times New Roman" w:hAnsi="Times New Roman" w:cs="Times New Roman"/>
          <w:b/>
          <w:bCs/>
          <w:sz w:val="28"/>
          <w:szCs w:val="28"/>
        </w:rPr>
        <w:t>BIBLIOGRAFIA</w:t>
      </w:r>
      <w:r w:rsidRPr="00F771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itar conforme a ABNT da Faculdade as obras e fontes dos textos usados ao longo do artigo, em ordem alfabética dos sobrenomes dos autores citados no texto. Exemplo:</w:t>
      </w:r>
    </w:p>
    <w:p w14:paraId="1408964E" w14:textId="3D36D5CE" w:rsidR="00F77186" w:rsidRDefault="00F77186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SALEGNO, Alberto</w:t>
      </w:r>
      <w:r w:rsidR="009500C3">
        <w:rPr>
          <w:rFonts w:ascii="Times New Roman" w:hAnsi="Times New Roman" w:cs="Times New Roman"/>
          <w:sz w:val="28"/>
          <w:szCs w:val="28"/>
        </w:rPr>
        <w:t xml:space="preserve">. </w:t>
      </w:r>
      <w:r w:rsidR="009500C3">
        <w:rPr>
          <w:rFonts w:ascii="Times New Roman" w:hAnsi="Times New Roman" w:cs="Times New Roman"/>
          <w:i/>
          <w:iCs/>
          <w:sz w:val="28"/>
          <w:szCs w:val="28"/>
        </w:rPr>
        <w:t xml:space="preserve">Para que contemplem minha glória. </w:t>
      </w:r>
      <w:r w:rsidR="009500C3">
        <w:rPr>
          <w:rFonts w:ascii="Times New Roman" w:hAnsi="Times New Roman" w:cs="Times New Roman"/>
          <w:sz w:val="28"/>
          <w:szCs w:val="28"/>
        </w:rPr>
        <w:t>São Paulo, Paulinas, 2010.</w:t>
      </w:r>
    </w:p>
    <w:p w14:paraId="7BB51A45" w14:textId="3553C076" w:rsidR="009500C3" w:rsidRPr="009500C3" w:rsidRDefault="009500C3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IÉ-NINOT, Salvador.</w:t>
      </w:r>
      <w:r w:rsidRPr="009500C3">
        <w:rPr>
          <w:rFonts w:ascii="Times New Roman" w:hAnsi="Times New Roman" w:cs="Times New Roman"/>
          <w:i/>
          <w:iCs/>
          <w:sz w:val="28"/>
          <w:szCs w:val="28"/>
        </w:rPr>
        <w:t xml:space="preserve"> Introdução à Eclesiologia</w:t>
      </w:r>
      <w:r>
        <w:rPr>
          <w:rFonts w:ascii="Times New Roman" w:hAnsi="Times New Roman" w:cs="Times New Roman"/>
          <w:sz w:val="28"/>
          <w:szCs w:val="28"/>
        </w:rPr>
        <w:t>. 8ª ed. São Paulo, Loyola, 2015.</w:t>
      </w:r>
    </w:p>
    <w:p w14:paraId="61E18252" w14:textId="690B4E67" w:rsidR="002221CC" w:rsidRDefault="00F77186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CBA699" w14:textId="18FCF33E" w:rsidR="009500C3" w:rsidRPr="00CB1579" w:rsidRDefault="009500C3" w:rsidP="00DE38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CB1579">
        <w:rPr>
          <w:rFonts w:ascii="Times New Roman" w:hAnsi="Times New Roman" w:cs="Times New Roman"/>
          <w:b/>
          <w:bCs/>
          <w:sz w:val="28"/>
          <w:szCs w:val="28"/>
        </w:rPr>
        <w:t>desenvolvimento do artigo não ultrapasse 5 páginas</w:t>
      </w:r>
      <w:r>
        <w:rPr>
          <w:rFonts w:ascii="Times New Roman" w:hAnsi="Times New Roman" w:cs="Times New Roman"/>
          <w:sz w:val="28"/>
          <w:szCs w:val="28"/>
        </w:rPr>
        <w:t xml:space="preserve">, acrescidas de introdução, conclusão e bibliografia, além da capa e folha de rosto </w:t>
      </w:r>
      <w:r w:rsidRPr="00CB1579">
        <w:rPr>
          <w:rFonts w:ascii="Times New Roman" w:hAnsi="Times New Roman" w:cs="Times New Roman"/>
          <w:b/>
          <w:bCs/>
          <w:sz w:val="28"/>
          <w:szCs w:val="28"/>
        </w:rPr>
        <w:t>(total: 10 folhas).</w:t>
      </w:r>
    </w:p>
    <w:p w14:paraId="65276BE3" w14:textId="3E2B5D42" w:rsidR="009500C3" w:rsidRDefault="009500C3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do o Artigo deve ser feito em Word, Times New Roman, 12, com títulos enumerados, inclusive a Introdução e Conclusão (não enumerar a Bibliografia)</w:t>
      </w:r>
      <w:r w:rsidR="005839DE">
        <w:rPr>
          <w:rFonts w:ascii="Times New Roman" w:hAnsi="Times New Roman" w:cs="Times New Roman"/>
          <w:sz w:val="28"/>
          <w:szCs w:val="28"/>
        </w:rPr>
        <w:t xml:space="preserve">, e </w:t>
      </w:r>
      <w:r w:rsidR="005839DE" w:rsidRPr="00CB1579">
        <w:rPr>
          <w:rFonts w:ascii="Times New Roman" w:hAnsi="Times New Roman" w:cs="Times New Roman"/>
          <w:b/>
          <w:bCs/>
          <w:sz w:val="28"/>
          <w:szCs w:val="28"/>
        </w:rPr>
        <w:t>enviado até o dia 22 de Setembro</w:t>
      </w:r>
      <w:r w:rsidR="005839DE">
        <w:rPr>
          <w:rFonts w:ascii="Times New Roman" w:hAnsi="Times New Roman" w:cs="Times New Roman"/>
          <w:sz w:val="28"/>
          <w:szCs w:val="28"/>
        </w:rPr>
        <w:t xml:space="preserve"> ao </w:t>
      </w:r>
      <w:proofErr w:type="spellStart"/>
      <w:r w:rsidR="005839D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5839DE">
        <w:rPr>
          <w:rFonts w:ascii="Times New Roman" w:hAnsi="Times New Roman" w:cs="Times New Roman"/>
          <w:sz w:val="28"/>
          <w:szCs w:val="28"/>
        </w:rPr>
        <w:t xml:space="preserve"> do professor: </w:t>
      </w:r>
      <w:hyperlink r:id="rId7" w:history="1">
        <w:r w:rsidR="005839DE" w:rsidRPr="00C966F0">
          <w:rPr>
            <w:rStyle w:val="Hyperlink"/>
            <w:rFonts w:ascii="Times New Roman" w:hAnsi="Times New Roman" w:cs="Times New Roman"/>
            <w:sz w:val="28"/>
            <w:szCs w:val="28"/>
          </w:rPr>
          <w:t>af35@bol.com.br</w:t>
        </w:r>
      </w:hyperlink>
    </w:p>
    <w:p w14:paraId="5F22F97B" w14:textId="72EB5379" w:rsidR="005839DE" w:rsidRDefault="005839DE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6E983" w14:textId="687A2C64" w:rsidR="005839DE" w:rsidRDefault="005839DE" w:rsidP="005839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m proveito dos estudos!</w:t>
      </w:r>
    </w:p>
    <w:p w14:paraId="3205F562" w14:textId="213D1D77" w:rsidR="005839DE" w:rsidRDefault="005839DE" w:rsidP="005839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0203E" w14:textId="77777777" w:rsidR="005839DE" w:rsidRDefault="005839DE" w:rsidP="005839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3F927" w14:textId="28082DBE" w:rsidR="005839DE" w:rsidRDefault="005839DE" w:rsidP="005839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. Aldo Fernandes</w:t>
      </w:r>
    </w:p>
    <w:p w14:paraId="5CCF983B" w14:textId="30F42506" w:rsidR="005839DE" w:rsidRPr="00E11D77" w:rsidRDefault="005839DE" w:rsidP="005839D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1D77">
        <w:rPr>
          <w:rFonts w:ascii="Times New Roman" w:hAnsi="Times New Roman" w:cs="Times New Roman"/>
          <w:i/>
          <w:iCs/>
          <w:sz w:val="28"/>
          <w:szCs w:val="28"/>
        </w:rPr>
        <w:t>Docente de Eclesiologia</w:t>
      </w:r>
    </w:p>
    <w:p w14:paraId="26181B44" w14:textId="42883C79" w:rsidR="005839DE" w:rsidRDefault="00BC5F4C" w:rsidP="005839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uldade </w:t>
      </w:r>
      <w:r w:rsidR="005839DE">
        <w:rPr>
          <w:rFonts w:ascii="Times New Roman" w:hAnsi="Times New Roman" w:cs="Times New Roman"/>
          <w:sz w:val="28"/>
          <w:szCs w:val="28"/>
        </w:rPr>
        <w:t>Católica de Belém</w:t>
      </w:r>
    </w:p>
    <w:p w14:paraId="184A9275" w14:textId="77777777" w:rsidR="00B302A9" w:rsidRPr="00B302A9" w:rsidRDefault="00B302A9" w:rsidP="00DE3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2A9" w:rsidRPr="00B30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3B930" w14:textId="77777777" w:rsidR="00B05C1A" w:rsidRDefault="00B05C1A" w:rsidP="002221CC">
      <w:pPr>
        <w:spacing w:after="0" w:line="240" w:lineRule="auto"/>
      </w:pPr>
      <w:r>
        <w:separator/>
      </w:r>
    </w:p>
  </w:endnote>
  <w:endnote w:type="continuationSeparator" w:id="0">
    <w:p w14:paraId="7D640FA4" w14:textId="77777777" w:rsidR="00B05C1A" w:rsidRDefault="00B05C1A" w:rsidP="0022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06C66" w14:textId="77777777" w:rsidR="00B05C1A" w:rsidRDefault="00B05C1A" w:rsidP="002221CC">
      <w:pPr>
        <w:spacing w:after="0" w:line="240" w:lineRule="auto"/>
      </w:pPr>
      <w:r>
        <w:separator/>
      </w:r>
    </w:p>
  </w:footnote>
  <w:footnote w:type="continuationSeparator" w:id="0">
    <w:p w14:paraId="656C362F" w14:textId="77777777" w:rsidR="00B05C1A" w:rsidRDefault="00B05C1A" w:rsidP="002221CC">
      <w:pPr>
        <w:spacing w:after="0" w:line="240" w:lineRule="auto"/>
      </w:pPr>
      <w:r>
        <w:continuationSeparator/>
      </w:r>
    </w:p>
  </w:footnote>
  <w:footnote w:id="1">
    <w:p w14:paraId="2AEA96D8" w14:textId="756BFB2E" w:rsidR="002221CC" w:rsidRDefault="002221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77186" w:rsidRPr="00F77186">
        <w:rPr>
          <w:rFonts w:ascii="Times New Roman" w:hAnsi="Times New Roman" w:cs="Times New Roman"/>
        </w:rPr>
        <w:t xml:space="preserve">SOBRENOME, Nome do Autor. </w:t>
      </w:r>
      <w:r w:rsidR="00F77186" w:rsidRPr="00F77186">
        <w:rPr>
          <w:rFonts w:ascii="Times New Roman" w:hAnsi="Times New Roman" w:cs="Times New Roman"/>
          <w:i/>
          <w:iCs/>
        </w:rPr>
        <w:t xml:space="preserve">Obra. </w:t>
      </w:r>
      <w:r w:rsidR="00F77186" w:rsidRPr="00F77186">
        <w:rPr>
          <w:rFonts w:ascii="Times New Roman" w:hAnsi="Times New Roman" w:cs="Times New Roman"/>
        </w:rPr>
        <w:t xml:space="preserve">Edição, Local de edição: ano de publicação, p. </w:t>
      </w:r>
      <w:proofErr w:type="spellStart"/>
      <w:r w:rsidR="00F77186" w:rsidRPr="00F77186">
        <w:rPr>
          <w:rFonts w:ascii="Times New Roman" w:hAnsi="Times New Roman" w:cs="Times New Roman"/>
        </w:rPr>
        <w:t>xx</w:t>
      </w:r>
      <w:proofErr w:type="spellEnd"/>
      <w:r w:rsidR="00F77186">
        <w:rPr>
          <w:rFonts w:ascii="Times New Roman" w:hAnsi="Times New Roman" w:cs="Times New Roman"/>
        </w:rPr>
        <w:t>.</w:t>
      </w:r>
      <w:r w:rsidR="00F7718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B"/>
    <w:rsid w:val="000F7FED"/>
    <w:rsid w:val="001B4C75"/>
    <w:rsid w:val="002221CC"/>
    <w:rsid w:val="005839DE"/>
    <w:rsid w:val="005D2CA7"/>
    <w:rsid w:val="009500C3"/>
    <w:rsid w:val="00B05C1A"/>
    <w:rsid w:val="00B302A9"/>
    <w:rsid w:val="00BC5F4C"/>
    <w:rsid w:val="00CB1579"/>
    <w:rsid w:val="00DE3866"/>
    <w:rsid w:val="00E11D77"/>
    <w:rsid w:val="00E42F7B"/>
    <w:rsid w:val="00F7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7601"/>
  <w15:chartTrackingRefBased/>
  <w15:docId w15:val="{A5DA1B6F-1FB6-4382-9C6B-A851A773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1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1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1C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839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35@bo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88A0-EA5F-4D39-A4D0-A0822BB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FERNANDES</dc:creator>
  <cp:keywords/>
  <dc:description/>
  <cp:lastModifiedBy>ALDO FERNANDES</cp:lastModifiedBy>
  <cp:revision>10</cp:revision>
  <dcterms:created xsi:type="dcterms:W3CDTF">2020-08-30T12:33:00Z</dcterms:created>
  <dcterms:modified xsi:type="dcterms:W3CDTF">2020-08-30T16:02:00Z</dcterms:modified>
</cp:coreProperties>
</file>